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0"/>
        <w:gridCol w:w="304"/>
        <w:gridCol w:w="838"/>
        <w:gridCol w:w="154"/>
        <w:gridCol w:w="1701"/>
        <w:gridCol w:w="742"/>
        <w:gridCol w:w="959"/>
        <w:gridCol w:w="1134"/>
        <w:gridCol w:w="425"/>
        <w:gridCol w:w="1276"/>
      </w:tblGrid>
      <w:tr w:rsidR="00A25CC8" w14:paraId="5BBE3ABE" w14:textId="77777777" w:rsidTr="0020436B">
        <w:tc>
          <w:tcPr>
            <w:tcW w:w="10343" w:type="dxa"/>
            <w:gridSpan w:val="10"/>
          </w:tcPr>
          <w:p w14:paraId="488970EE" w14:textId="3ED35E39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20436B">
        <w:tc>
          <w:tcPr>
            <w:tcW w:w="10343" w:type="dxa"/>
            <w:gridSpan w:val="10"/>
          </w:tcPr>
          <w:p w14:paraId="2BE07486" w14:textId="77777777" w:rsidR="00A25CC8" w:rsidRPr="0056161B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20436B">
        <w:tc>
          <w:tcPr>
            <w:tcW w:w="10343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20436B">
        <w:tc>
          <w:tcPr>
            <w:tcW w:w="10343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164DF60E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5D716C">
              <w:t>31</w:t>
            </w:r>
            <w:r w:rsidR="00A25CC8" w:rsidRPr="00A50AC3">
              <w:t>.</w:t>
            </w:r>
            <w:r w:rsidR="00597668" w:rsidRPr="00A50AC3">
              <w:t>0</w:t>
            </w:r>
            <w:r w:rsidR="005D716C">
              <w:t>5</w:t>
            </w:r>
            <w:r w:rsidR="00A25CC8" w:rsidRPr="00A50AC3">
              <w:t>.202</w:t>
            </w:r>
            <w:r w:rsidR="00597668" w:rsidRPr="00A50AC3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20436B">
        <w:tc>
          <w:tcPr>
            <w:tcW w:w="10343" w:type="dxa"/>
            <w:gridSpan w:val="10"/>
          </w:tcPr>
          <w:p w14:paraId="12F14729" w14:textId="39ED3EC4" w:rsidR="00A25CC8" w:rsidRDefault="000E62A1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20436B">
        <w:tc>
          <w:tcPr>
            <w:tcW w:w="10343" w:type="dxa"/>
            <w:gridSpan w:val="10"/>
          </w:tcPr>
          <w:p w14:paraId="3A8E1AC4" w14:textId="5D8DACAF" w:rsidR="00A25CC8" w:rsidRPr="00F606A1" w:rsidRDefault="00DB54F1" w:rsidP="002D2CD5">
            <w:pPr>
              <w:pStyle w:val="ConsPlusNormal"/>
              <w:jc w:val="both"/>
            </w:pPr>
            <w:r w:rsidRPr="00F606A1">
              <w:t>“</w:t>
            </w:r>
            <w:r w:rsidR="000E62A1">
              <w:t xml:space="preserve">Мой капитал </w:t>
            </w:r>
            <w:r w:rsidR="002D2CD5">
              <w:t>Облигации</w:t>
            </w:r>
            <w:r w:rsidRPr="00F606A1">
              <w:t>”</w:t>
            </w:r>
          </w:p>
        </w:tc>
      </w:tr>
      <w:tr w:rsidR="00A25CC8" w14:paraId="6CBBD949" w14:textId="77777777" w:rsidTr="0020436B">
        <w:tc>
          <w:tcPr>
            <w:tcW w:w="10343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20436B">
        <w:tc>
          <w:tcPr>
            <w:tcW w:w="10343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20436B">
        <w:tc>
          <w:tcPr>
            <w:tcW w:w="3952" w:type="dxa"/>
            <w:gridSpan w:val="3"/>
          </w:tcPr>
          <w:p w14:paraId="228233CC" w14:textId="77777777" w:rsidR="00A25CC8" w:rsidRDefault="00A25CC8" w:rsidP="0084611A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84611A">
            <w:pPr>
              <w:pStyle w:val="ConsPlusNormal"/>
              <w:jc w:val="both"/>
            </w:pPr>
            <w:r>
              <w:t xml:space="preserve">2. </w:t>
            </w:r>
            <w:r w:rsidRPr="00825816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5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6941F16C" w14:textId="77777777" w:rsidR="00155F9B" w:rsidRDefault="00A25CC8" w:rsidP="00155F9B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75DAE2F6" w:rsidR="00A25CC8" w:rsidRDefault="00A25CC8" w:rsidP="000E62A1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AA2609" w:rsidRPr="00616BE1">
              <w:t xml:space="preserve"> </w:t>
            </w:r>
            <w:r w:rsidR="00AA2609" w:rsidRPr="009F38E1">
              <w:rPr>
                <w:color w:val="0000FF"/>
              </w:rPr>
              <w:t>https://www.alfacapital.ru/disclosure/pifs/opif_mko/pif-rules</w:t>
            </w:r>
            <w:r w:rsidR="00AA2609">
              <w:t>.</w:t>
            </w:r>
          </w:p>
        </w:tc>
      </w:tr>
      <w:tr w:rsidR="00A25CC8" w14:paraId="5B39245A" w14:textId="77777777" w:rsidTr="0020436B">
        <w:tc>
          <w:tcPr>
            <w:tcW w:w="10343" w:type="dxa"/>
            <w:gridSpan w:val="10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20436B">
        <w:tc>
          <w:tcPr>
            <w:tcW w:w="3952" w:type="dxa"/>
            <w:gridSpan w:val="3"/>
          </w:tcPr>
          <w:p w14:paraId="03BA817B" w14:textId="26C2D299" w:rsidR="002D2CD5" w:rsidRPr="007E33F5" w:rsidRDefault="002D2CD5" w:rsidP="0038364B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7E33F5">
              <w:t xml:space="preserve">Целью инвестиционной политики управляющей компании является </w:t>
            </w:r>
            <w:r w:rsidRPr="007E33F5">
              <w:rPr>
                <w:spacing w:val="-12"/>
              </w:rPr>
              <w:t>получение дохода при</w:t>
            </w:r>
            <w:r w:rsidRPr="007E33F5">
              <w:t xml:space="preserve"> инвестировании имущества, составляющего фонд, в ценные бумаги, преимущественно облигации российских эмитентов, а также краткосрочное вложение средств в производные финансовые инструменты.</w:t>
            </w:r>
          </w:p>
          <w:p w14:paraId="067AB0CD" w14:textId="687B34C7" w:rsidR="00E75BE8" w:rsidRPr="007E33F5" w:rsidRDefault="000E62A1" w:rsidP="0038364B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7E33F5">
              <w:t>Активное</w:t>
            </w:r>
            <w:r w:rsidR="00C20F33" w:rsidRPr="007E33F5">
              <w:t xml:space="preserve"> управление</w:t>
            </w:r>
            <w:r w:rsidR="000B5105" w:rsidRPr="007E33F5">
              <w:t>.</w:t>
            </w:r>
          </w:p>
          <w:p w14:paraId="08F32F6B" w14:textId="4BDD8FD9" w:rsidR="00A25CC8" w:rsidRPr="007E33F5" w:rsidRDefault="00A25CC8" w:rsidP="005F124D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E33F5">
              <w:t>Активы паевого инвестиц</w:t>
            </w:r>
            <w:r w:rsidR="00DB54F1" w:rsidRPr="007E33F5">
              <w:t xml:space="preserve">ионного фонда инвестированы в </w:t>
            </w:r>
            <w:r w:rsidR="00994DAD" w:rsidRPr="007E33F5">
              <w:t>1</w:t>
            </w:r>
            <w:r w:rsidR="005F124D">
              <w:t>6</w:t>
            </w:r>
            <w:r w:rsidRPr="007E33F5">
              <w:t xml:space="preserve"> </w:t>
            </w:r>
            <w:r w:rsidR="001D11FC" w:rsidRPr="007E33F5">
              <w:t>о</w:t>
            </w:r>
            <w:r w:rsidR="001E495B" w:rsidRPr="007E33F5">
              <w:t>бъект</w:t>
            </w:r>
            <w:r w:rsidR="002D2CD5" w:rsidRPr="007E33F5">
              <w:t>ов</w:t>
            </w:r>
            <w:r w:rsidR="001E495B" w:rsidRPr="007E33F5">
              <w:t>.</w:t>
            </w:r>
          </w:p>
        </w:tc>
        <w:tc>
          <w:tcPr>
            <w:tcW w:w="154" w:type="dxa"/>
          </w:tcPr>
          <w:p w14:paraId="746ECF45" w14:textId="77777777" w:rsidR="00A25CC8" w:rsidRPr="007E33F5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5A127B22" w14:textId="768682CB" w:rsidR="00A25CC8" w:rsidRPr="007E33F5" w:rsidRDefault="0038364B" w:rsidP="00E75BE8">
            <w:pPr>
              <w:pStyle w:val="ConsPlusNormal"/>
            </w:pPr>
            <w:r w:rsidRPr="007E33F5">
              <w:t>4</w:t>
            </w:r>
            <w:r w:rsidR="00A25CC8" w:rsidRPr="007E33F5">
              <w:t>. Крупнейшие объекты инвестирования в активах</w:t>
            </w:r>
            <w:r w:rsidRPr="007E33F5">
              <w:t>:</w:t>
            </w:r>
          </w:p>
          <w:p w14:paraId="120AA4F1" w14:textId="77777777" w:rsidR="00B82E82" w:rsidRPr="007E33F5" w:rsidRDefault="00B82E82" w:rsidP="00E75BE8">
            <w:pPr>
              <w:pStyle w:val="ConsPlusNormal"/>
            </w:pPr>
          </w:p>
          <w:tbl>
            <w:tblPr>
              <w:tblW w:w="6124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701"/>
              <w:gridCol w:w="1588"/>
            </w:tblGrid>
            <w:tr w:rsidR="009129A2" w:rsidRPr="007E33F5" w14:paraId="43E6AF27" w14:textId="77777777" w:rsidTr="000B27C4">
              <w:trPr>
                <w:trHeight w:val="333"/>
              </w:trPr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7E33F5" w:rsidRDefault="001E495B" w:rsidP="0006482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E33F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7E33F5" w:rsidRDefault="001E495B" w:rsidP="0006482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E33F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7E33F5" w:rsidRDefault="001E495B" w:rsidP="0006482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E33F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5D716C" w:rsidRPr="007E33F5" w14:paraId="79E95E21" w14:textId="77777777" w:rsidTr="000B27C4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0F3ED7FE" w:rsidR="005D716C" w:rsidRPr="007E33F5" w:rsidRDefault="005D716C" w:rsidP="0006482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7E33F5">
                    <w:t>СистемаАФК-1Р-21-боб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4C9E11E9" w:rsidR="005D716C" w:rsidRPr="007E33F5" w:rsidRDefault="005D716C" w:rsidP="0006482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3F5">
                    <w:t>RU000A103C95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09742DC8" w:rsidR="005D716C" w:rsidRPr="007E33F5" w:rsidRDefault="005D716C" w:rsidP="0006482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7E33F5">
                    <w:t>9,61</w:t>
                  </w:r>
                </w:p>
              </w:tc>
            </w:tr>
            <w:tr w:rsidR="005D716C" w:rsidRPr="007E33F5" w14:paraId="7E4170BC" w14:textId="77777777" w:rsidTr="000B27C4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0D48BFA2" w:rsidR="005D716C" w:rsidRPr="007E33F5" w:rsidRDefault="005D716C" w:rsidP="0006482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proofErr w:type="spellStart"/>
                  <w:r w:rsidRPr="007E33F5">
                    <w:t>Транснефть</w:t>
                  </w:r>
                  <w:proofErr w:type="spellEnd"/>
                  <w:r w:rsidRPr="007E33F5">
                    <w:t xml:space="preserve"> АК-001Р-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1B491439" w:rsidR="005D716C" w:rsidRPr="007E33F5" w:rsidRDefault="005D716C" w:rsidP="0006482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E33F5">
                    <w:t>RU000A0ZYDD9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490CF746" w:rsidR="005D716C" w:rsidRPr="007E33F5" w:rsidRDefault="005D716C" w:rsidP="0006482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7E33F5">
                    <w:t>9,17</w:t>
                  </w:r>
                </w:p>
              </w:tc>
            </w:tr>
            <w:tr w:rsidR="005D716C" w:rsidRPr="007E33F5" w14:paraId="24B23156" w14:textId="77777777" w:rsidTr="000B27C4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1B4A96D1" w:rsidR="005D716C" w:rsidRPr="007E33F5" w:rsidRDefault="005D716C" w:rsidP="0006482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proofErr w:type="spellStart"/>
                  <w:r w:rsidRPr="007E33F5">
                    <w:t>Славнефть</w:t>
                  </w:r>
                  <w:proofErr w:type="spellEnd"/>
                  <w:r w:rsidRPr="007E33F5">
                    <w:t xml:space="preserve"> НГК-001Р-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6BD81012" w:rsidR="005D716C" w:rsidRPr="007E33F5" w:rsidRDefault="005D716C" w:rsidP="0006482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E33F5">
                    <w:t>RU000A101T64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117709F2" w:rsidR="005D716C" w:rsidRPr="007E33F5" w:rsidRDefault="005D716C" w:rsidP="0006482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7E33F5">
                    <w:t>8,61</w:t>
                  </w:r>
                </w:p>
              </w:tc>
            </w:tr>
            <w:tr w:rsidR="005D716C" w:rsidRPr="007E33F5" w14:paraId="45EA09CF" w14:textId="77777777" w:rsidTr="000B27C4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5549DD73" w:rsidR="005D716C" w:rsidRPr="007E33F5" w:rsidRDefault="005D716C" w:rsidP="0006482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E33F5">
                    <w:t>Газпром-22-боб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4F9C7675" w:rsidR="005D716C" w:rsidRPr="007E33F5" w:rsidRDefault="005D716C" w:rsidP="0006482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E33F5">
                    <w:t>RU000A0ZZES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10F80B00" w:rsidR="005D716C" w:rsidRPr="007E33F5" w:rsidRDefault="005D716C" w:rsidP="0006482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7E33F5">
                    <w:t>8,35</w:t>
                  </w:r>
                </w:p>
              </w:tc>
            </w:tr>
            <w:tr w:rsidR="005D716C" w:rsidRPr="007E33F5" w14:paraId="4E7571C0" w14:textId="77777777" w:rsidTr="000B27C4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7D641DB4" w:rsidR="005D716C" w:rsidRPr="007E33F5" w:rsidRDefault="005D716C" w:rsidP="0006482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E33F5">
                    <w:t>Республика Казахстан, 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65EB06D3" w:rsidR="005D716C" w:rsidRPr="007E33F5" w:rsidRDefault="005D716C" w:rsidP="0006482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E33F5">
                    <w:t>RU000A101RZ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7C35E112" w:rsidR="005D716C" w:rsidRPr="007E33F5" w:rsidRDefault="005D716C" w:rsidP="0006482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7E33F5">
                    <w:t>8,26</w:t>
                  </w:r>
                </w:p>
              </w:tc>
            </w:tr>
          </w:tbl>
          <w:p w14:paraId="183F49EC" w14:textId="64CC9425" w:rsidR="001E495B" w:rsidRPr="007E33F5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2719B3">
        <w:tc>
          <w:tcPr>
            <w:tcW w:w="10343" w:type="dxa"/>
            <w:gridSpan w:val="10"/>
            <w:tcBorders>
              <w:bottom w:val="single" w:sz="4" w:space="0" w:color="auto"/>
            </w:tcBorders>
          </w:tcPr>
          <w:p w14:paraId="5BA5B93F" w14:textId="77777777" w:rsidR="00302BE5" w:rsidRPr="0038364B" w:rsidRDefault="00302BE5" w:rsidP="00E75BE8">
            <w:pPr>
              <w:pStyle w:val="ConsPlusNormal"/>
              <w:jc w:val="both"/>
              <w:outlineLvl w:val="1"/>
            </w:pPr>
          </w:p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EB73C4">
              <w:t>Основные инвестиционные риски</w:t>
            </w:r>
          </w:p>
        </w:tc>
      </w:tr>
      <w:tr w:rsidR="00363908" w14:paraId="1362A277" w14:textId="77777777" w:rsidTr="002719B3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2719B3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EEEA4AC" w:rsidR="00A25CC8" w:rsidRDefault="002D2CD5" w:rsidP="007C3D19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24305BBD" w:rsidR="00A25CC8" w:rsidRDefault="002D2CD5" w:rsidP="00E75BE8">
            <w:pPr>
              <w:pStyle w:val="ConsPlusNormal"/>
              <w:jc w:val="center"/>
            </w:pPr>
            <w:r>
              <w:t>низкий</w:t>
            </w:r>
          </w:p>
        </w:tc>
      </w:tr>
      <w:tr w:rsidR="00363908" w14:paraId="71B463B6" w14:textId="77777777" w:rsidTr="002719B3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6E3C21DF" w:rsidR="00A25CC8" w:rsidRDefault="002D2CD5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3EC5B68" w:rsidR="00A25CC8" w:rsidRDefault="002D2CD5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2719B3">
        <w:tc>
          <w:tcPr>
            <w:tcW w:w="10343" w:type="dxa"/>
            <w:gridSpan w:val="10"/>
            <w:tcBorders>
              <w:top w:val="single" w:sz="4" w:space="0" w:color="auto"/>
            </w:tcBorders>
          </w:tcPr>
          <w:p w14:paraId="2EAAAA7D" w14:textId="77777777" w:rsidR="0038364B" w:rsidRDefault="0038364B" w:rsidP="00E75BE8">
            <w:pPr>
              <w:pStyle w:val="ConsPlusNormal"/>
              <w:jc w:val="both"/>
              <w:outlineLvl w:val="1"/>
            </w:pPr>
          </w:p>
          <w:p w14:paraId="7A1F5FC0" w14:textId="77777777" w:rsidR="001E2453" w:rsidRDefault="001E2453" w:rsidP="00E75BE8">
            <w:pPr>
              <w:pStyle w:val="ConsPlusNormal"/>
              <w:jc w:val="both"/>
              <w:outlineLvl w:val="1"/>
            </w:pPr>
          </w:p>
          <w:p w14:paraId="40D4E732" w14:textId="398D3B0E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D759CE">
        <w:tc>
          <w:tcPr>
            <w:tcW w:w="3952" w:type="dxa"/>
            <w:gridSpan w:val="3"/>
          </w:tcPr>
          <w:p w14:paraId="64F8F1C0" w14:textId="793FCC2F" w:rsidR="00A25CC8" w:rsidRDefault="00A25CC8" w:rsidP="00E75BE8">
            <w:pPr>
              <w:pStyle w:val="ConsPlusNormal"/>
              <w:ind w:left="283"/>
            </w:pPr>
            <w:r w:rsidRPr="009D6126">
              <w:lastRenderedPageBreak/>
              <w:t>Доходность за календарный год</w:t>
            </w:r>
            <w:r w:rsidRPr="00422F05">
              <w:t>,</w:t>
            </w:r>
            <w:r>
              <w:t xml:space="preserve"> %</w:t>
            </w:r>
            <w:r w:rsidR="0006482F">
              <w:t xml:space="preserve"> </w:t>
            </w:r>
            <w:r w:rsidR="0006482F" w:rsidRPr="0006482F">
              <w:rPr>
                <w:color w:val="FF0000"/>
              </w:rPr>
              <w:t>*</w:t>
            </w:r>
          </w:p>
        </w:tc>
        <w:tc>
          <w:tcPr>
            <w:tcW w:w="6391" w:type="dxa"/>
            <w:gridSpan w:val="7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9D6126">
              <w:t>Доходность за период</w:t>
            </w:r>
            <w:r w:rsidRPr="00BE2F71">
              <w:t>,</w:t>
            </w:r>
            <w:r>
              <w:t xml:space="preserve"> %</w:t>
            </w:r>
          </w:p>
        </w:tc>
      </w:tr>
      <w:tr w:rsidR="00023029" w14:paraId="62A8DE2E" w14:textId="77777777" w:rsidTr="0006482F">
        <w:tblPrEx>
          <w:tblCellMar>
            <w:left w:w="108" w:type="dxa"/>
            <w:right w:w="108" w:type="dxa"/>
          </w:tblCellMar>
        </w:tblPrEx>
        <w:tc>
          <w:tcPr>
            <w:tcW w:w="395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0A2F3683" w:rsidR="00023029" w:rsidRDefault="00023029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FC2C4B">
              <w:rPr>
                <w:noProof/>
              </w:rPr>
              <w:t xml:space="preserve"> </w:t>
            </w:r>
            <w:r w:rsidR="009D6126">
              <w:rPr>
                <w:noProof/>
              </w:rPr>
              <w:t xml:space="preserve"> </w:t>
            </w:r>
            <w:r w:rsidR="0006482F">
              <w:rPr>
                <w:noProof/>
              </w:rPr>
              <w:drawing>
                <wp:inline distT="0" distB="0" distL="0" distR="0" wp14:anchorId="504AFC6E" wp14:editId="1DBC230D">
                  <wp:extent cx="1597025" cy="1333500"/>
                  <wp:effectExtent l="0" t="0" r="317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023029" w:rsidRDefault="00023029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023029" w:rsidRDefault="00023029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B939F51" w:rsidR="00023029" w:rsidRDefault="00023029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023029" w14:paraId="68A98360" w14:textId="77777777" w:rsidTr="00D759CE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023029" w:rsidRDefault="00023029" w:rsidP="00E75BE8"/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023029" w:rsidRDefault="00023029" w:rsidP="00E75BE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023029" w:rsidRDefault="00023029" w:rsidP="00E75BE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023029" w:rsidRDefault="00023029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0A2657C3" w:rsidR="00023029" w:rsidRDefault="00023029" w:rsidP="00507541">
            <w:pPr>
              <w:jc w:val="center"/>
            </w:pPr>
            <w:r>
              <w:t>индекса</w:t>
            </w:r>
          </w:p>
        </w:tc>
      </w:tr>
      <w:tr w:rsidR="006362E4" w14:paraId="3817651D" w14:textId="77777777" w:rsidTr="00CA5015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6362E4" w:rsidRDefault="006362E4" w:rsidP="006362E4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6362E4" w:rsidRDefault="006362E4" w:rsidP="006362E4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05E03215" w:rsidR="006362E4" w:rsidRDefault="006362E4" w:rsidP="006362E4">
            <w:pPr>
              <w:pStyle w:val="ConsPlusNormal"/>
              <w:jc w:val="center"/>
            </w:pPr>
            <w:r w:rsidRPr="0032341C">
              <w:t>3,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7BA4EC88" w:rsidR="006362E4" w:rsidRPr="00FF0E87" w:rsidRDefault="006362E4" w:rsidP="006362E4">
            <w:pPr>
              <w:pStyle w:val="ConsPlusNormal"/>
              <w:jc w:val="center"/>
              <w:rPr>
                <w:highlight w:val="yellow"/>
              </w:rPr>
            </w:pPr>
            <w:r w:rsidRPr="00FA099A">
              <w:t>3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6362E4" w:rsidRDefault="006362E4" w:rsidP="006362E4">
            <w:pPr>
              <w:jc w:val="center"/>
            </w:pPr>
          </w:p>
        </w:tc>
      </w:tr>
      <w:tr w:rsidR="006362E4" w14:paraId="793AD32B" w14:textId="77777777" w:rsidTr="00CA5015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6362E4" w:rsidRDefault="006362E4" w:rsidP="006362E4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6362E4" w:rsidRDefault="006362E4" w:rsidP="006362E4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3BE85E3D" w:rsidR="006362E4" w:rsidRDefault="006362E4" w:rsidP="006362E4">
            <w:pPr>
              <w:pStyle w:val="ConsPlusNormal"/>
              <w:jc w:val="center"/>
            </w:pPr>
            <w:r w:rsidRPr="0032341C">
              <w:t>10,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546F667C" w:rsidR="006362E4" w:rsidRPr="00FF0E87" w:rsidRDefault="006362E4" w:rsidP="006362E4">
            <w:pPr>
              <w:pStyle w:val="ConsPlusNormal"/>
              <w:jc w:val="center"/>
              <w:rPr>
                <w:highlight w:val="yellow"/>
              </w:rPr>
            </w:pPr>
            <w:r w:rsidRPr="00FA099A">
              <w:t>1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6362E4" w:rsidRDefault="006362E4" w:rsidP="006362E4">
            <w:pPr>
              <w:jc w:val="center"/>
            </w:pPr>
          </w:p>
        </w:tc>
      </w:tr>
      <w:tr w:rsidR="006362E4" w14:paraId="08529EC6" w14:textId="77777777" w:rsidTr="00CA5015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6362E4" w:rsidRDefault="006362E4" w:rsidP="006362E4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6362E4" w:rsidRDefault="006362E4" w:rsidP="006362E4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6BC74600" w:rsidR="006362E4" w:rsidRDefault="006362E4" w:rsidP="006362E4">
            <w:pPr>
              <w:pStyle w:val="ConsPlusNormal"/>
              <w:jc w:val="center"/>
            </w:pPr>
            <w:r w:rsidRPr="0032341C">
              <w:t>4,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4678EDA8" w:rsidR="006362E4" w:rsidRPr="00FF0E87" w:rsidRDefault="006362E4" w:rsidP="006362E4">
            <w:pPr>
              <w:pStyle w:val="ConsPlusNormal"/>
              <w:jc w:val="center"/>
              <w:rPr>
                <w:highlight w:val="yellow"/>
              </w:rPr>
            </w:pPr>
            <w:r w:rsidRPr="00FA099A">
              <w:t>-7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6362E4" w:rsidRDefault="006362E4" w:rsidP="006362E4">
            <w:pPr>
              <w:jc w:val="center"/>
            </w:pPr>
          </w:p>
        </w:tc>
      </w:tr>
      <w:tr w:rsidR="006362E4" w14:paraId="46143B1F" w14:textId="77777777" w:rsidTr="00CA5015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6362E4" w:rsidRDefault="006362E4" w:rsidP="006362E4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6362E4" w:rsidRDefault="006362E4" w:rsidP="006362E4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540B9CFC" w:rsidR="006362E4" w:rsidRDefault="006362E4" w:rsidP="006362E4">
            <w:pPr>
              <w:pStyle w:val="ConsPlusNormal"/>
              <w:jc w:val="center"/>
            </w:pPr>
            <w:r w:rsidRPr="0032341C">
              <w:t>3,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0D37AF64" w:rsidR="006362E4" w:rsidRPr="00FF0E87" w:rsidRDefault="006362E4" w:rsidP="006362E4">
            <w:pPr>
              <w:pStyle w:val="ConsPlusNormal"/>
              <w:jc w:val="center"/>
              <w:rPr>
                <w:highlight w:val="yellow"/>
              </w:rPr>
            </w:pPr>
            <w:r w:rsidRPr="00FA099A">
              <w:t>-14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6362E4" w:rsidRDefault="006362E4" w:rsidP="006362E4">
            <w:pPr>
              <w:jc w:val="center"/>
            </w:pPr>
          </w:p>
        </w:tc>
      </w:tr>
      <w:tr w:rsidR="00023029" w14:paraId="333F3457" w14:textId="77777777" w:rsidTr="00D759CE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023029" w:rsidRDefault="00023029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023029" w:rsidRDefault="00023029" w:rsidP="00375CD1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19484755" w:rsidR="00023029" w:rsidRDefault="00023029" w:rsidP="00375CD1">
            <w:pPr>
              <w:pStyle w:val="ConsPlusNormal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04E55416" w:rsidR="00023029" w:rsidRDefault="00023029" w:rsidP="00375CD1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023029" w:rsidRDefault="00023029" w:rsidP="00507541">
            <w:pPr>
              <w:jc w:val="center"/>
            </w:pPr>
          </w:p>
        </w:tc>
      </w:tr>
      <w:tr w:rsidR="00023029" w14:paraId="576664AA" w14:textId="77777777" w:rsidTr="00D759CE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023029" w:rsidRDefault="00023029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23029" w:rsidRDefault="00023029" w:rsidP="00375CD1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214BD63E" w:rsidR="00023029" w:rsidRDefault="00023029" w:rsidP="00375CD1">
            <w:pPr>
              <w:pStyle w:val="ConsPlusNormal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7566DF5D" w:rsidR="00023029" w:rsidRDefault="00023029" w:rsidP="00375CD1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023029" w:rsidRDefault="00023029" w:rsidP="00507541">
            <w:pPr>
              <w:jc w:val="center"/>
            </w:pPr>
          </w:p>
        </w:tc>
      </w:tr>
      <w:tr w:rsidR="00370095" w14:paraId="1E97DC52" w14:textId="77777777" w:rsidTr="00D759CE">
        <w:tc>
          <w:tcPr>
            <w:tcW w:w="3952" w:type="dxa"/>
            <w:gridSpan w:val="3"/>
          </w:tcPr>
          <w:p w14:paraId="0E30AE7E" w14:textId="153B830D" w:rsidR="00370095" w:rsidRPr="00F606A1" w:rsidRDefault="00370095" w:rsidP="00D962CE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767068">
              <w:t xml:space="preserve"> </w:t>
            </w:r>
            <w:r w:rsidR="005A5321" w:rsidRPr="005A5321">
              <w:rPr>
                <w:color w:val="000000"/>
              </w:rPr>
              <w:t>933,41</w:t>
            </w:r>
            <w:r w:rsidR="005A5321">
              <w:rPr>
                <w:color w:val="000000"/>
              </w:rPr>
              <w:t xml:space="preserve"> </w:t>
            </w:r>
            <w:r>
              <w:t>руб.</w:t>
            </w:r>
          </w:p>
        </w:tc>
        <w:tc>
          <w:tcPr>
            <w:tcW w:w="154" w:type="dxa"/>
            <w:vMerge w:val="restart"/>
            <w:tcBorders>
              <w:top w:val="single" w:sz="4" w:space="0" w:color="auto"/>
            </w:tcBorders>
          </w:tcPr>
          <w:p w14:paraId="7CA2DE5A" w14:textId="77777777" w:rsidR="00370095" w:rsidRDefault="00370095" w:rsidP="00E75BE8">
            <w:pPr>
              <w:pStyle w:val="ConsPlusNormal"/>
            </w:pP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</w:tcBorders>
          </w:tcPr>
          <w:p w14:paraId="1E5F0286" w14:textId="7E326B9D" w:rsidR="00370095" w:rsidRDefault="00370095" w:rsidP="00512E77">
            <w:pPr>
              <w:pStyle w:val="ConsPlusNormal"/>
              <w:spacing w:after="120"/>
              <w:ind w:left="83"/>
              <w:jc w:val="both"/>
            </w:pPr>
            <w:r>
              <w:t xml:space="preserve"> 3.   Стоимость чистых активов паевого инвестиционного фонда</w:t>
            </w:r>
            <w:r w:rsidR="005A5321">
              <w:t xml:space="preserve"> </w:t>
            </w:r>
            <w:r w:rsidR="005A5321" w:rsidRPr="005A5321">
              <w:t>120</w:t>
            </w:r>
            <w:r w:rsidR="005A5321">
              <w:t xml:space="preserve"> </w:t>
            </w:r>
            <w:r w:rsidR="005A5321" w:rsidRPr="005A5321">
              <w:t>919</w:t>
            </w:r>
            <w:r w:rsidR="005A5321">
              <w:t xml:space="preserve"> </w:t>
            </w:r>
            <w:r w:rsidR="005A5321" w:rsidRPr="005A5321">
              <w:t>900,29</w:t>
            </w:r>
            <w:r w:rsidR="005A5321">
              <w:t xml:space="preserve"> </w:t>
            </w:r>
            <w:r>
              <w:t>руб.</w:t>
            </w:r>
          </w:p>
          <w:p w14:paraId="3DF0903E" w14:textId="1812CA82" w:rsidR="00370095" w:rsidRDefault="00512E77" w:rsidP="00512E77">
            <w:pPr>
              <w:pStyle w:val="ConsPlusNormal"/>
              <w:numPr>
                <w:ilvl w:val="0"/>
                <w:numId w:val="1"/>
              </w:numPr>
              <w:spacing w:after="120"/>
              <w:ind w:left="83" w:hanging="357"/>
              <w:jc w:val="both"/>
            </w:pPr>
            <w:r>
              <w:t xml:space="preserve">4. </w:t>
            </w:r>
            <w:r w:rsidR="00370095">
              <w:t xml:space="preserve">Доход от управления фондом не выплачивается, но </w:t>
            </w:r>
            <w:r w:rsidR="00370095" w:rsidRPr="00D44D19">
              <w:rPr>
                <w:spacing w:val="-8"/>
              </w:rPr>
              <w:t>капитализируется, увеличивая стоимость</w:t>
            </w:r>
            <w:r w:rsidR="00370095">
              <w:t xml:space="preserve"> инвестиционного пая и доходность инвестиций.</w:t>
            </w:r>
          </w:p>
          <w:p w14:paraId="0F3926F2" w14:textId="142FA224" w:rsidR="00370095" w:rsidRDefault="00512E77" w:rsidP="00512E77">
            <w:pPr>
              <w:pStyle w:val="ConsPlusNormal"/>
              <w:numPr>
                <w:ilvl w:val="0"/>
                <w:numId w:val="1"/>
              </w:numPr>
              <w:ind w:left="83"/>
              <w:jc w:val="both"/>
            </w:pPr>
            <w:r w:rsidRPr="00512E77">
              <w:rPr>
                <w:spacing w:val="-12"/>
              </w:rPr>
              <w:t xml:space="preserve">5. </w:t>
            </w:r>
            <w:r w:rsidR="00370095" w:rsidRPr="00512E77">
              <w:rPr>
                <w:spacing w:val="-12"/>
              </w:rPr>
              <w:t>Правилами доверительного управления паевым</w:t>
            </w:r>
            <w:r w:rsidR="00370095" w:rsidRPr="00E75BE8">
              <w:t xml:space="preserve"> инвестиционным фондом</w:t>
            </w:r>
            <w:r w:rsidR="00370095">
              <w:t xml:space="preserve"> </w:t>
            </w:r>
            <w:r w:rsidR="00370095"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825816">
              <w:t>.</w:t>
            </w:r>
          </w:p>
        </w:tc>
      </w:tr>
      <w:tr w:rsidR="00370095" w14:paraId="55692066" w14:textId="77777777" w:rsidTr="0020436B">
        <w:trPr>
          <w:trHeight w:val="1880"/>
        </w:trPr>
        <w:tc>
          <w:tcPr>
            <w:tcW w:w="3952" w:type="dxa"/>
            <w:gridSpan w:val="3"/>
          </w:tcPr>
          <w:p w14:paraId="42EBF76D" w14:textId="77777777" w:rsidR="00370095" w:rsidRDefault="00370095" w:rsidP="00E75BE8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Pr="00C15295">
              <w:rPr>
                <w:spacing w:val="-8"/>
              </w:rPr>
              <w:t>при выдаче и погашении</w:t>
            </w:r>
            <w:r>
              <w:t xml:space="preserve">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4" w:type="dxa"/>
            <w:vMerge/>
          </w:tcPr>
          <w:p w14:paraId="717FEEEE" w14:textId="77777777" w:rsidR="00370095" w:rsidRDefault="00370095" w:rsidP="00E75BE8"/>
        </w:tc>
        <w:tc>
          <w:tcPr>
            <w:tcW w:w="6237" w:type="dxa"/>
            <w:gridSpan w:val="6"/>
            <w:vMerge/>
          </w:tcPr>
          <w:p w14:paraId="53FE1499" w14:textId="6E2BB8D7" w:rsidR="00370095" w:rsidRDefault="00370095" w:rsidP="00193D5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</w:tr>
      <w:tr w:rsidR="00A25CC8" w14:paraId="7A2B110A" w14:textId="77777777" w:rsidTr="0020436B">
        <w:tc>
          <w:tcPr>
            <w:tcW w:w="10343" w:type="dxa"/>
            <w:gridSpan w:val="10"/>
          </w:tcPr>
          <w:p w14:paraId="734005CA" w14:textId="7DEB47B0" w:rsidR="00E75BE8" w:rsidRDefault="00A25CC8" w:rsidP="00370095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8A3E36">
        <w:tc>
          <w:tcPr>
            <w:tcW w:w="3952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422F05">
              <w:t>Комиссии, оплачиваемые каждый год</w:t>
            </w:r>
          </w:p>
        </w:tc>
      </w:tr>
      <w:tr w:rsidR="000B5105" w14:paraId="17764E8A" w14:textId="77777777" w:rsidTr="008A3E36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5FB5D819" w:rsidR="00BD0DC3" w:rsidRDefault="000E62A1" w:rsidP="00BD0DC3">
            <w:pPr>
              <w:pStyle w:val="ConsPlusNormal"/>
              <w:jc w:val="center"/>
            </w:pPr>
            <w:r w:rsidRPr="000E62A1">
              <w:t>0-1,5%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E60D761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5AC400B7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6EBCDE86" w:rsidR="00BD0DC3" w:rsidRDefault="002D2CD5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 w:rsidR="000E62A1"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03F74AF3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422F05" w:rsidRPr="00422F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F78AE98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0E62A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0B5105" w14:paraId="746FE8D3" w14:textId="77777777" w:rsidTr="008A3E36">
        <w:trPr>
          <w:trHeight w:val="269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33CEE405" w:rsidR="00BD0DC3" w:rsidRDefault="000E62A1" w:rsidP="00BD0DC3">
            <w:pPr>
              <w:pStyle w:val="ConsPlusNormal"/>
              <w:jc w:val="center"/>
            </w:pPr>
            <w:r w:rsidRPr="000E62A1">
              <w:t>0-3%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8A3E36" w14:paraId="28CA1AC9" w14:textId="77777777" w:rsidTr="008A3E36"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4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Pr="00F34AF0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20436B">
        <w:tc>
          <w:tcPr>
            <w:tcW w:w="10343" w:type="dxa"/>
            <w:gridSpan w:val="10"/>
          </w:tcPr>
          <w:p w14:paraId="41E152EC" w14:textId="77777777" w:rsidR="00D44D19" w:rsidRDefault="00D44D19" w:rsidP="00E75BE8">
            <w:pPr>
              <w:pStyle w:val="ConsPlusNormal"/>
            </w:pPr>
          </w:p>
          <w:p w14:paraId="6C726B9B" w14:textId="183199AD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618DCE56" w14:textId="77777777" w:rsidR="00D44D19" w:rsidRDefault="00D44D19" w:rsidP="00E75BE8">
            <w:pPr>
              <w:pStyle w:val="ConsPlusNormal"/>
            </w:pPr>
          </w:p>
          <w:p w14:paraId="7C970A4C" w14:textId="6C610871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643461">
              <w:t>.</w:t>
            </w:r>
          </w:p>
        </w:tc>
      </w:tr>
      <w:tr w:rsidR="00A25CC8" w14:paraId="5E8759DE" w14:textId="77777777" w:rsidTr="0020436B">
        <w:tc>
          <w:tcPr>
            <w:tcW w:w="10343" w:type="dxa"/>
            <w:gridSpan w:val="10"/>
          </w:tcPr>
          <w:p w14:paraId="629814DA" w14:textId="77777777" w:rsidR="00D44D19" w:rsidRDefault="00D44D19" w:rsidP="00E75BE8">
            <w:pPr>
              <w:pStyle w:val="ConsPlusNormal"/>
              <w:jc w:val="both"/>
              <w:outlineLvl w:val="1"/>
            </w:pPr>
          </w:p>
          <w:p w14:paraId="5BB18B36" w14:textId="77777777" w:rsidR="00D44D19" w:rsidRDefault="00D44D19" w:rsidP="00E75BE8">
            <w:pPr>
              <w:pStyle w:val="ConsPlusNormal"/>
              <w:jc w:val="both"/>
              <w:outlineLvl w:val="1"/>
            </w:pPr>
          </w:p>
          <w:p w14:paraId="574DEA1A" w14:textId="77777777" w:rsidR="00D44D19" w:rsidRDefault="00D44D19" w:rsidP="00E75BE8">
            <w:pPr>
              <w:pStyle w:val="ConsPlusNormal"/>
              <w:jc w:val="both"/>
              <w:outlineLvl w:val="1"/>
            </w:pPr>
          </w:p>
          <w:p w14:paraId="04744953" w14:textId="77777777" w:rsidR="001E2453" w:rsidRDefault="001E2453" w:rsidP="00E75BE8">
            <w:pPr>
              <w:pStyle w:val="ConsPlusNormal"/>
              <w:jc w:val="both"/>
              <w:outlineLvl w:val="1"/>
            </w:pPr>
          </w:p>
          <w:p w14:paraId="5C345400" w14:textId="56B71209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645EDE" w14:paraId="32ACD5AB" w14:textId="77777777" w:rsidTr="0020436B">
        <w:trPr>
          <w:trHeight w:val="1728"/>
        </w:trPr>
        <w:tc>
          <w:tcPr>
            <w:tcW w:w="3952" w:type="dxa"/>
            <w:gridSpan w:val="3"/>
          </w:tcPr>
          <w:p w14:paraId="098F79A3" w14:textId="16C82420" w:rsidR="00645EDE" w:rsidRDefault="00645EDE" w:rsidP="00F24466">
            <w:pPr>
              <w:pStyle w:val="ConsPlusNormal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8C23C0">
              <w:t>100 000 000 рублей</w:t>
            </w:r>
            <w:r>
              <w:t>. Подробные условия указаны в правилах доверительного управления паевым инвестиционным фондом.</w:t>
            </w:r>
          </w:p>
        </w:tc>
        <w:tc>
          <w:tcPr>
            <w:tcW w:w="154" w:type="dxa"/>
            <w:vMerge w:val="restart"/>
          </w:tcPr>
          <w:p w14:paraId="603A097A" w14:textId="77777777" w:rsidR="00645EDE" w:rsidRDefault="00645EDE" w:rsidP="00E75BE8">
            <w:pPr>
              <w:pStyle w:val="ConsPlusNormal"/>
            </w:pPr>
          </w:p>
        </w:tc>
        <w:tc>
          <w:tcPr>
            <w:tcW w:w="6237" w:type="dxa"/>
            <w:gridSpan w:val="6"/>
            <w:vMerge w:val="restart"/>
          </w:tcPr>
          <w:p w14:paraId="46DDDC09" w14:textId="77777777" w:rsidR="00645EDE" w:rsidRDefault="00645EDE" w:rsidP="00645EDE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9F38E1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1ECA5973" w14:textId="2D916597" w:rsidR="00645EDE" w:rsidRDefault="00645EDE" w:rsidP="00645EDE">
            <w:pPr>
              <w:pStyle w:val="ConsPlusNormal"/>
              <w:spacing w:after="120"/>
              <w:jc w:val="both"/>
            </w:pPr>
            <w:r w:rsidRPr="00645EDE">
              <w:t xml:space="preserve">6. </w:t>
            </w:r>
            <w:r w:rsidR="009F38E1">
              <w:t xml:space="preserve"> </w:t>
            </w:r>
            <w:r w:rsidR="009F38E1" w:rsidRPr="009F38E1">
              <w:t xml:space="preserve">Специализированный депозитарий АО «Специализированный депозитарий «ИНФИНИТУМ», сайт </w:t>
            </w:r>
            <w:r w:rsidR="009F38E1" w:rsidRPr="009F38E1">
              <w:rPr>
                <w:color w:val="0000FF"/>
              </w:rPr>
              <w:t>https://specdep.ru</w:t>
            </w:r>
            <w:r w:rsidR="009F38E1" w:rsidRPr="009F38E1">
              <w:t>/</w:t>
            </w:r>
            <w:r w:rsidRPr="00645EDE">
              <w:t>.</w:t>
            </w:r>
          </w:p>
          <w:p w14:paraId="53D648E6" w14:textId="77777777" w:rsidR="00645EDE" w:rsidRPr="009F38E1" w:rsidRDefault="00645EDE" w:rsidP="0080019B">
            <w:pPr>
              <w:pStyle w:val="ConsPlusNormal"/>
              <w:jc w:val="both"/>
            </w:pPr>
            <w:r>
              <w:t xml:space="preserve">7. </w:t>
            </w:r>
            <w:r w:rsidRPr="009F38E1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5EB77B44" w14:textId="77777777" w:rsidR="00645EDE" w:rsidRDefault="00645EDE" w:rsidP="00645EDE">
            <w:pPr>
              <w:pStyle w:val="ConsPlusNormal"/>
              <w:spacing w:after="120"/>
              <w:jc w:val="both"/>
            </w:pPr>
            <w:r w:rsidRPr="009F38E1">
              <w:t xml:space="preserve">регистраторская компания Р.О.С.Т», сайт </w:t>
            </w:r>
            <w:r w:rsidRPr="009F38E1">
              <w:rPr>
                <w:color w:val="0000FF"/>
              </w:rPr>
              <w:t>www.rrost.ru</w:t>
            </w:r>
            <w:r w:rsidRPr="009F38E1">
              <w:t>.</w:t>
            </w:r>
          </w:p>
          <w:p w14:paraId="2D8A6E0E" w14:textId="4000C621" w:rsidR="00645EDE" w:rsidRDefault="00645EDE" w:rsidP="00B17A35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645EDE" w14:paraId="70145ECD" w14:textId="77777777" w:rsidTr="0020436B">
        <w:trPr>
          <w:trHeight w:val="2906"/>
        </w:trPr>
        <w:tc>
          <w:tcPr>
            <w:tcW w:w="3952" w:type="dxa"/>
            <w:gridSpan w:val="3"/>
          </w:tcPr>
          <w:p w14:paraId="42F673EB" w14:textId="3B0E8C10" w:rsidR="00645EDE" w:rsidRDefault="00645EDE" w:rsidP="00645EDE">
            <w:pPr>
              <w:pStyle w:val="ConsPlusNormal"/>
              <w:spacing w:after="120"/>
              <w:jc w:val="both"/>
            </w:pPr>
            <w:r w:rsidRPr="007F620D">
              <w:t>2</w:t>
            </w:r>
            <w:r>
              <w:t xml:space="preserve">. </w:t>
            </w:r>
            <w:r w:rsidRPr="00C82784">
              <w:t>Правила доверительного управления паевым инвестиционным ф</w:t>
            </w:r>
            <w:r>
              <w:t>ондом зарегистрированы за № 4146</w:t>
            </w:r>
            <w:r w:rsidRPr="00C82784">
              <w:t xml:space="preserve"> от 27.08.2020 г.</w:t>
            </w:r>
          </w:p>
          <w:p w14:paraId="7A52266B" w14:textId="183C3C98" w:rsidR="00645EDE" w:rsidRDefault="00645EDE" w:rsidP="00645EDE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C82784">
              <w:t>Паевой инвестиционный фонд сформирован 13.11.2020</w:t>
            </w:r>
            <w:r>
              <w:t xml:space="preserve"> г</w:t>
            </w:r>
            <w:r w:rsidRPr="00C82784">
              <w:t>.</w:t>
            </w:r>
          </w:p>
          <w:p w14:paraId="11ED5955" w14:textId="51779630" w:rsidR="00645EDE" w:rsidRDefault="00645EDE" w:rsidP="0080019B">
            <w:pPr>
              <w:pStyle w:val="ConsPlusNormal"/>
              <w:jc w:val="both"/>
            </w:pPr>
            <w:r w:rsidRPr="00645EDE">
              <w:t xml:space="preserve">4. </w:t>
            </w:r>
            <w:r w:rsidRPr="00057740">
              <w:rPr>
                <w:spacing w:val="-8"/>
              </w:rPr>
              <w:t xml:space="preserve">Информацию, подлежащую раскрытию и предоставлению, можно получить на сайте </w:t>
            </w:r>
            <w:r w:rsidRPr="009F38E1">
              <w:rPr>
                <w:color w:val="0000FF"/>
              </w:rPr>
              <w:t>www.alfacapital.ru</w:t>
            </w:r>
            <w:r w:rsidRPr="00057740">
              <w:rPr>
                <w:spacing w:val="-8"/>
              </w:rPr>
              <w:t>, а также по адресу управляющей компании</w:t>
            </w:r>
            <w:r w:rsidRPr="00645EDE">
              <w:t>.</w:t>
            </w:r>
          </w:p>
        </w:tc>
        <w:tc>
          <w:tcPr>
            <w:tcW w:w="154" w:type="dxa"/>
            <w:vMerge/>
          </w:tcPr>
          <w:p w14:paraId="5988D996" w14:textId="77777777" w:rsidR="00645EDE" w:rsidRDefault="00645EDE" w:rsidP="0080019B"/>
        </w:tc>
        <w:tc>
          <w:tcPr>
            <w:tcW w:w="6237" w:type="dxa"/>
            <w:gridSpan w:val="6"/>
            <w:vMerge/>
          </w:tcPr>
          <w:p w14:paraId="721022CF" w14:textId="10C2DDF9" w:rsidR="00645EDE" w:rsidRDefault="00645EDE" w:rsidP="00B17A35">
            <w:pPr>
              <w:pStyle w:val="ConsPlusNormal"/>
              <w:jc w:val="both"/>
            </w:pP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415B0B30" w14:textId="11FA235D" w:rsidR="00A25CC8" w:rsidRDefault="0006482F" w:rsidP="00A25CC8">
      <w:pPr>
        <w:pStyle w:val="ConsPlusNormal"/>
        <w:jc w:val="both"/>
      </w:pPr>
      <w:bookmarkStart w:id="1" w:name="P1224"/>
      <w:bookmarkEnd w:id="1"/>
      <w:r>
        <w:t xml:space="preserve">* </w:t>
      </w:r>
      <w:r w:rsidRPr="0006482F">
        <w:t xml:space="preserve">Доходность за </w:t>
      </w:r>
      <w:r>
        <w:t>2020 год</w:t>
      </w:r>
      <w:bookmarkStart w:id="2" w:name="_GoBack"/>
      <w:bookmarkEnd w:id="2"/>
      <w:r w:rsidRPr="0006482F">
        <w:t xml:space="preserve">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06482F"/>
    <w:sectPr w:rsidR="00AF2B7D" w:rsidSect="00836A96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03E8"/>
    <w:rsid w:val="00023029"/>
    <w:rsid w:val="00032105"/>
    <w:rsid w:val="00057740"/>
    <w:rsid w:val="0006482F"/>
    <w:rsid w:val="000B27C4"/>
    <w:rsid w:val="000B5105"/>
    <w:rsid w:val="000E62A1"/>
    <w:rsid w:val="00102EE3"/>
    <w:rsid w:val="00107CEF"/>
    <w:rsid w:val="00155F9B"/>
    <w:rsid w:val="001A1128"/>
    <w:rsid w:val="001D11FC"/>
    <w:rsid w:val="001E2453"/>
    <w:rsid w:val="001E495B"/>
    <w:rsid w:val="0020436B"/>
    <w:rsid w:val="00233EAE"/>
    <w:rsid w:val="002719B3"/>
    <w:rsid w:val="00283F81"/>
    <w:rsid w:val="002C3A89"/>
    <w:rsid w:val="002D2CD5"/>
    <w:rsid w:val="002F0272"/>
    <w:rsid w:val="00302BE5"/>
    <w:rsid w:val="00363908"/>
    <w:rsid w:val="00370095"/>
    <w:rsid w:val="00375CD1"/>
    <w:rsid w:val="0038364B"/>
    <w:rsid w:val="003B7773"/>
    <w:rsid w:val="003D60AB"/>
    <w:rsid w:val="003E63F8"/>
    <w:rsid w:val="00405760"/>
    <w:rsid w:val="00422F05"/>
    <w:rsid w:val="00424723"/>
    <w:rsid w:val="00484BEE"/>
    <w:rsid w:val="00496BC5"/>
    <w:rsid w:val="004C7320"/>
    <w:rsid w:val="00507541"/>
    <w:rsid w:val="00512E77"/>
    <w:rsid w:val="00524897"/>
    <w:rsid w:val="00556953"/>
    <w:rsid w:val="0056161B"/>
    <w:rsid w:val="00595AC4"/>
    <w:rsid w:val="00597668"/>
    <w:rsid w:val="005A5321"/>
    <w:rsid w:val="005B291C"/>
    <w:rsid w:val="005D716C"/>
    <w:rsid w:val="005F124D"/>
    <w:rsid w:val="00616BE1"/>
    <w:rsid w:val="00633E8D"/>
    <w:rsid w:val="006362E4"/>
    <w:rsid w:val="00640F0E"/>
    <w:rsid w:val="00643461"/>
    <w:rsid w:val="006452AB"/>
    <w:rsid w:val="00645EDE"/>
    <w:rsid w:val="00683663"/>
    <w:rsid w:val="00685934"/>
    <w:rsid w:val="006E6508"/>
    <w:rsid w:val="006E68A0"/>
    <w:rsid w:val="00740A9B"/>
    <w:rsid w:val="00767068"/>
    <w:rsid w:val="0077738F"/>
    <w:rsid w:val="007C3D19"/>
    <w:rsid w:val="007E33F5"/>
    <w:rsid w:val="007F4664"/>
    <w:rsid w:val="007F620D"/>
    <w:rsid w:val="0080019B"/>
    <w:rsid w:val="00811CB7"/>
    <w:rsid w:val="00825816"/>
    <w:rsid w:val="00836A96"/>
    <w:rsid w:val="0084611A"/>
    <w:rsid w:val="008469C3"/>
    <w:rsid w:val="008A3E36"/>
    <w:rsid w:val="008C23C0"/>
    <w:rsid w:val="009129A2"/>
    <w:rsid w:val="0095699C"/>
    <w:rsid w:val="00994DAD"/>
    <w:rsid w:val="009A25B3"/>
    <w:rsid w:val="009A7643"/>
    <w:rsid w:val="009D6126"/>
    <w:rsid w:val="009E486F"/>
    <w:rsid w:val="009F38E1"/>
    <w:rsid w:val="00A06100"/>
    <w:rsid w:val="00A25CC8"/>
    <w:rsid w:val="00A50AC3"/>
    <w:rsid w:val="00A532E4"/>
    <w:rsid w:val="00A53851"/>
    <w:rsid w:val="00A74CCB"/>
    <w:rsid w:val="00AA2609"/>
    <w:rsid w:val="00AE3F59"/>
    <w:rsid w:val="00AF4E56"/>
    <w:rsid w:val="00B41FF0"/>
    <w:rsid w:val="00B82E82"/>
    <w:rsid w:val="00BA589B"/>
    <w:rsid w:val="00BB33AD"/>
    <w:rsid w:val="00BD0DC3"/>
    <w:rsid w:val="00BE2F71"/>
    <w:rsid w:val="00C04C8F"/>
    <w:rsid w:val="00C150BE"/>
    <w:rsid w:val="00C15295"/>
    <w:rsid w:val="00C20F33"/>
    <w:rsid w:val="00C82784"/>
    <w:rsid w:val="00C95136"/>
    <w:rsid w:val="00CF1684"/>
    <w:rsid w:val="00CF4C77"/>
    <w:rsid w:val="00D06064"/>
    <w:rsid w:val="00D44D19"/>
    <w:rsid w:val="00D5432D"/>
    <w:rsid w:val="00D63BC3"/>
    <w:rsid w:val="00D759CE"/>
    <w:rsid w:val="00D9265A"/>
    <w:rsid w:val="00D962CE"/>
    <w:rsid w:val="00DA6772"/>
    <w:rsid w:val="00DB54F1"/>
    <w:rsid w:val="00DD1B17"/>
    <w:rsid w:val="00E52206"/>
    <w:rsid w:val="00E55DC3"/>
    <w:rsid w:val="00E75BE8"/>
    <w:rsid w:val="00E81D9B"/>
    <w:rsid w:val="00EA73DB"/>
    <w:rsid w:val="00EB73C4"/>
    <w:rsid w:val="00F24466"/>
    <w:rsid w:val="00F34AF0"/>
    <w:rsid w:val="00F532EE"/>
    <w:rsid w:val="00F57186"/>
    <w:rsid w:val="00F606A1"/>
    <w:rsid w:val="00F76B87"/>
    <w:rsid w:val="00FC2C4B"/>
    <w:rsid w:val="00FF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1</c:f>
              <c:numCache>
                <c:formatCode>_-* #\ ##0_-;\-* #\ ##0_-;_-* "-"??_-;_-@_-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Доходность!$E$10:$E$11</c:f>
              <c:numCache>
                <c:formatCode>0%</c:formatCode>
                <c:ptCount val="2"/>
                <c:pt idx="0">
                  <c:v>-6.0674783162250057E-3</c:v>
                </c:pt>
                <c:pt idx="1">
                  <c:v>5.440435234818741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B1-4A1F-A80E-426D1B0F09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inMax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F0BC-8FE1-485B-8886-ACE1DF06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89</cp:revision>
  <dcterms:created xsi:type="dcterms:W3CDTF">2021-10-06T12:39:00Z</dcterms:created>
  <dcterms:modified xsi:type="dcterms:W3CDTF">2022-07-06T13:09:00Z</dcterms:modified>
</cp:coreProperties>
</file>